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="MS Gothic" w:hAnsi="Arial Narrow" w:cs="Times New Roman"/>
          <w:b/>
          <w:sz w:val="26"/>
          <w:szCs w:val="26"/>
        </w:rPr>
        <w:id w:val="-224302626"/>
        <w:lock w:val="sdtContentLocked"/>
        <w:placeholder>
          <w:docPart w:val="DefaultPlaceholder_1081868574"/>
        </w:placeholder>
        <w:text/>
      </w:sdtPr>
      <w:sdtEndPr/>
      <w:sdtContent>
        <w:p w:rsidR="0076690A" w:rsidRPr="003F0CAD" w:rsidRDefault="00DC5EC2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3F0CAD">
            <w:rPr>
              <w:rFonts w:ascii="Arial Narrow" w:eastAsia="MS Gothic" w:hAnsi="Arial Narrow" w:cs="Times New Roman"/>
              <w:b/>
              <w:sz w:val="26"/>
              <w:szCs w:val="26"/>
            </w:rPr>
            <w:t xml:space="preserve">Constipation and Bowel Obstruction </w:t>
          </w:r>
          <w:r w:rsidR="00C32F8F" w:rsidRPr="003F0CAD">
            <w:rPr>
              <w:rFonts w:ascii="Arial Narrow" w:eastAsia="MS Gothic" w:hAnsi="Arial Narrow" w:cs="Times New Roman"/>
              <w:b/>
              <w:sz w:val="26"/>
              <w:szCs w:val="26"/>
            </w:rPr>
            <w:t>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41"/>
        <w:gridCol w:w="1135"/>
        <w:gridCol w:w="1038"/>
        <w:gridCol w:w="1985"/>
        <w:gridCol w:w="818"/>
        <w:gridCol w:w="1079"/>
        <w:gridCol w:w="1006"/>
        <w:gridCol w:w="891"/>
        <w:gridCol w:w="1897"/>
      </w:tblGrid>
      <w:tr w:rsidR="003F0CAD" w:rsidRPr="00A270E4" w:rsidTr="003F0CAD">
        <w:trPr>
          <w:tblHeader/>
          <w:jc w:val="center"/>
        </w:trPr>
        <w:tc>
          <w:tcPr>
            <w:tcW w:w="43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sdtContentLocked"/>
              <w:placeholder>
                <w:docPart w:val="DDB15E4A2B6B4E26A360E4781EB4FB54"/>
              </w:placeholder>
              <w:text/>
            </w:sdtPr>
            <w:sdtEndPr/>
            <w:sdtContent>
              <w:p w:rsidR="003F0CAD" w:rsidRPr="00A270E4" w:rsidRDefault="003F0CAD" w:rsidP="006333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4"/>
          </w:tcPr>
          <w:p w:rsidR="003F0CAD" w:rsidRPr="00A270E4" w:rsidRDefault="00495111" w:rsidP="006333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lock w:val="sdtLocked"/>
                <w:placeholder>
                  <w:docPart w:val="088DF21E201B442BA6D17DA94B1DE0D6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="003F0CAD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  <w:bookmarkEnd w:id="0"/>
              </w:sdtContent>
            </w:sdt>
          </w:p>
        </w:tc>
        <w:tc>
          <w:tcPr>
            <w:tcW w:w="96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DDB15E4A2B6B4E26A360E4781EB4FB54"/>
              </w:placeholder>
              <w:text/>
            </w:sdtPr>
            <w:sdtEndPr/>
            <w:sdtContent>
              <w:p w:rsidR="003F0CAD" w:rsidRPr="00A270E4" w:rsidRDefault="003F0CAD" w:rsidP="006333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93" w:type="pct"/>
            <w:gridSpan w:val="2"/>
          </w:tcPr>
          <w:p w:rsidR="003F0CAD" w:rsidRPr="00A270E4" w:rsidRDefault="00495111" w:rsidP="00B9643F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2108654"/>
                <w:lock w:val="sdtLocked"/>
                <w:placeholder>
                  <w:docPart w:val="112A75E4CEFC4956A77B28A70BA43C9A"/>
                </w:placeholder>
                <w:showingPlcHdr/>
                <w15:appearance w15:val="hidden"/>
              </w:sdtPr>
              <w:sdtEndPr/>
              <w:sdtContent>
                <w:r w:rsidR="00B9643F" w:rsidRPr="00B9643F">
                  <w:rPr>
                    <w:rFonts w:ascii="Arial Narrow" w:eastAsia="MS Gothic" w:hAnsi="Arial Narrow" w:cs="Times New Roman"/>
                    <w:highlight w:val="yellow"/>
                  </w:rPr>
                  <w:t>Type DOB Here</w:t>
                </w:r>
              </w:sdtContent>
            </w:sdt>
          </w:p>
        </w:tc>
      </w:tr>
      <w:tr w:rsidR="00C32F8F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153703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775B17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These are my diagnoses</w:t>
                </w:r>
                <w:r w:rsidR="00DC5EC2" w:rsidRPr="00775B17">
                  <w:rPr>
                    <w:rFonts w:ascii="Arial Narrow" w:eastAsia="MS Gothic" w:hAnsi="Arial Narrow" w:cs="Times New Roman"/>
                    <w:b/>
                  </w:rPr>
                  <w:t xml:space="preserve"> related to constipation and bowel obstruction</w:t>
                </w:r>
                <w:r w:rsidRPr="00775B1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7" w:type="pct"/>
            <w:gridSpan w:val="6"/>
          </w:tcPr>
          <w:sdt>
            <w:sdtPr>
              <w:rPr>
                <w:rFonts w:ascii="Arial Narrow" w:eastAsia="MS Gothic" w:hAnsi="Arial Narrow" w:cs="Times New Roman"/>
              </w:rPr>
              <w:id w:val="-258986347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C32F8F" w:rsidRPr="003F0CAD" w:rsidRDefault="00887A43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887A43">
                  <w:rPr>
                    <w:rFonts w:ascii="Arial Narrow" w:eastAsia="MS Gothic" w:hAnsi="Arial Narrow" w:cs="Times New Roman"/>
                    <w:highlight w:val="yellow"/>
                  </w:rPr>
                  <w:t>List all diagnoses related to constipation and bowel obstruction, or indicate if there are none.</w:t>
                </w:r>
              </w:p>
            </w:sdtContent>
          </w:sdt>
        </w:tc>
      </w:tr>
      <w:tr w:rsidR="00C32F8F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48037620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775B17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57" w:type="pct"/>
            <w:gridSpan w:val="6"/>
          </w:tcPr>
          <w:sdt>
            <w:sdtPr>
              <w:rPr>
                <w:rFonts w:ascii="Arial Narrow" w:eastAsia="MS Gothic" w:hAnsi="Arial Narrow" w:cs="Times New Roman"/>
              </w:rPr>
              <w:id w:val="1452049470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C32F8F" w:rsidRPr="003F0CAD" w:rsidRDefault="00887A43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887A43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s, or indicate if there are none.</w:t>
                </w:r>
              </w:p>
            </w:sdtContent>
          </w:sdt>
        </w:tc>
      </w:tr>
      <w:tr w:rsidR="00C100B2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0638541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775B17" w:rsidRDefault="00C100B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57" w:type="pct"/>
            <w:gridSpan w:val="6"/>
          </w:tcPr>
          <w:p w:rsidR="00BC0EE7" w:rsidRPr="003F0CAD" w:rsidRDefault="00495111" w:rsidP="00BC0EE7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460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E7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E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61407894"/>
                <w:lock w:val="contentLocked"/>
                <w:placeholder>
                  <w:docPart w:val="5020AA1E7A6D4B9EA49F02105D3BA1AF"/>
                </w:placeholder>
                <w:text/>
              </w:sdtPr>
              <w:sdtEndPr/>
              <w:sdtContent>
                <w:r w:rsidR="00BC0EE7" w:rsidRPr="00BC0EE7">
                  <w:rPr>
                    <w:rFonts w:ascii="Arial Narrow" w:hAnsi="Arial Narrow"/>
                  </w:rPr>
                  <w:t>I will not experience any constipation or bowel obstruction for</w:t>
                </w:r>
              </w:sdtContent>
            </w:sdt>
            <w:r w:rsidR="00BC0EE7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18103483"/>
                <w:placeholder>
                  <w:docPart w:val="5020AA1E7A6D4B9EA49F02105D3BA1AF"/>
                </w:placeholder>
              </w:sdtPr>
              <w:sdtEndPr/>
              <w:sdtContent>
                <w:r w:rsidR="00BC0EE7" w:rsidRPr="0038683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BC0EE7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 </w:t>
                </w:r>
                <w:proofErr w:type="gramStart"/>
                <w:r w:rsidR="00BC0EE7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days/months</w:t>
                </w:r>
                <w:proofErr w:type="gramEnd"/>
                <w:r w:rsidR="00BC0EE7">
                  <w:rPr>
                    <w:rFonts w:ascii="Arial Narrow" w:eastAsia="MS Gothic" w:hAnsi="Arial Narrow" w:cs="Times New Roman"/>
                    <w:u w:val="single"/>
                  </w:rPr>
                  <w:t>.</w:t>
                </w:r>
              </w:sdtContent>
            </w:sdt>
          </w:p>
          <w:p w:rsidR="00BC0EE7" w:rsidRPr="003F0CAD" w:rsidRDefault="00495111" w:rsidP="00BC0EE7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86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E7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E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91319099"/>
                <w:lock w:val="contentLocked"/>
                <w:placeholder>
                  <w:docPart w:val="5020AA1E7A6D4B9EA49F02105D3BA1AF"/>
                </w:placeholder>
                <w:text/>
              </w:sdtPr>
              <w:sdtEndPr/>
              <w:sdtContent>
                <w:r w:rsidR="00BC0EE7" w:rsidRPr="00BC0EE7">
                  <w:rPr>
                    <w:rFonts w:ascii="Arial Narrow" w:hAnsi="Arial Narrow"/>
                  </w:rPr>
                  <w:t>I will drink enough water each day to remain free of constipation and bowel obstruction</w:t>
                </w:r>
                <w:r w:rsidR="002467C0">
                  <w:rPr>
                    <w:rFonts w:ascii="Arial Narrow" w:hAnsi="Arial Narrow"/>
                  </w:rPr>
                  <w:t xml:space="preserve"> </w:t>
                </w:r>
                <w:r w:rsidR="002467C0" w:rsidRPr="00B83A00">
                  <w:rPr>
                    <w:rFonts w:ascii="Arial Narrow" w:hAnsi="Arial Narrow"/>
                  </w:rPr>
                  <w:t>f</w:t>
                </w:r>
                <w:r w:rsidR="002467C0">
                  <w:rPr>
                    <w:rFonts w:ascii="Arial Narrow" w:hAnsi="Arial Narrow"/>
                  </w:rPr>
                  <w:t>or the duration of the ISP year</w:t>
                </w:r>
                <w:r w:rsidR="00BC0EE7" w:rsidRPr="00BC0EE7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BC0EE7" w:rsidRPr="003F0CAD" w:rsidRDefault="00495111" w:rsidP="00BC0EE7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20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E7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E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59595230"/>
                <w:lock w:val="contentLocked"/>
                <w:placeholder>
                  <w:docPart w:val="1167E1D51EEA4C87BCEA6ABC4207BB1F"/>
                </w:placeholder>
                <w:text/>
              </w:sdtPr>
              <w:sdtEndPr/>
              <w:sdtContent>
                <w:r w:rsidR="00BC0EE7" w:rsidRPr="00BC0EE7">
                  <w:rPr>
                    <w:rFonts w:ascii="Arial Narrow" w:hAnsi="Arial Narrow"/>
                  </w:rPr>
                  <w:t xml:space="preserve">I will </w:t>
                </w:r>
                <w:r w:rsidR="00BC0EE7">
                  <w:rPr>
                    <w:rFonts w:ascii="Arial Narrow" w:hAnsi="Arial Narrow"/>
                  </w:rPr>
                  <w:t>walk</w:t>
                </w:r>
              </w:sdtContent>
            </w:sdt>
            <w:r w:rsidR="00BC0EE7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19763004"/>
                <w:placeholder>
                  <w:docPart w:val="1167E1D51EEA4C87BCEA6ABC4207BB1F"/>
                </w:placeholder>
              </w:sdtPr>
              <w:sdtEndPr/>
              <w:sdtContent>
                <w:r w:rsidR="00BC0EE7" w:rsidRPr="0038683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BC0EE7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 </w:t>
                </w:r>
                <w:proofErr w:type="gramStart"/>
                <w:r w:rsidR="00BC0EE7" w:rsidRPr="002467C0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minutes</w:t>
                </w:r>
                <w:proofErr w:type="gramEnd"/>
              </w:sdtContent>
            </w:sdt>
            <w:r w:rsidR="00BC0EE7" w:rsidRPr="00BC0EE7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124963823"/>
                <w:lock w:val="contentLocked"/>
                <w:placeholder>
                  <w:docPart w:val="B3BD5B1917CF4ACAA4536529682D9DBC"/>
                </w:placeholder>
                <w:text/>
              </w:sdtPr>
              <w:sdtEndPr/>
              <w:sdtContent>
                <w:r w:rsidR="00BC0EE7">
                  <w:rPr>
                    <w:rFonts w:ascii="Arial Narrow" w:hAnsi="Arial Narrow"/>
                  </w:rPr>
                  <w:t>per day</w:t>
                </w:r>
                <w:r w:rsidR="002467C0">
                  <w:rPr>
                    <w:rFonts w:ascii="Arial Narrow" w:hAnsi="Arial Narrow"/>
                  </w:rPr>
                  <w:t xml:space="preserve"> </w:t>
                </w:r>
                <w:r w:rsidR="002467C0" w:rsidRPr="00CA0F34">
                  <w:rPr>
                    <w:rFonts w:ascii="Arial Narrow" w:hAnsi="Arial Narrow"/>
                  </w:rPr>
                  <w:t>for the duration of the ISP year.</w:t>
                </w:r>
              </w:sdtContent>
            </w:sdt>
          </w:p>
          <w:p w:rsidR="00C100B2" w:rsidRPr="003F0CAD" w:rsidRDefault="00495111" w:rsidP="00BC0EE7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818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C0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7C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1553723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BC0EE7" w:rsidRPr="00BC0EE7">
                  <w:rPr>
                    <w:rFonts w:ascii="Arial Narrow" w:hAnsi="Arial Narrow"/>
                    <w:highlight w:val="yellow"/>
                  </w:rPr>
                  <w:t>Describe any other goal related to managing my constipation and preventing bowel obstruction.</w:t>
                </w:r>
              </w:sdtContent>
            </w:sdt>
          </w:p>
        </w:tc>
      </w:tr>
      <w:tr w:rsidR="004E0AB9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2526620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775B17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57" w:type="pct"/>
            <w:gridSpan w:val="6"/>
          </w:tcPr>
          <w:sdt>
            <w:sdtPr>
              <w:rPr>
                <w:rFonts w:ascii="Arial Narrow" w:eastAsia="MS Gothic" w:hAnsi="Arial Narrow" w:cs="Times New Roman"/>
              </w:rPr>
              <w:id w:val="1242061621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4E0AB9" w:rsidRPr="003F0CAD" w:rsidRDefault="00887A43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887A43">
                  <w:rPr>
                    <w:rFonts w:ascii="Arial Narrow" w:eastAsia="MS Gothic" w:hAnsi="Arial Narrow" w:cs="Times New Roman"/>
                    <w:highlight w:val="yellow"/>
                  </w:rPr>
                  <w:t>What has my status with constipation and bowel obstruction over the past year been as compared with the year prior? List any incidents of bowel obstruction this year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, or indicate if there have been</w:t>
                </w:r>
                <w:r w:rsidRPr="00887A43">
                  <w:rPr>
                    <w:rFonts w:ascii="Arial Narrow" w:eastAsia="MS Gothic" w:hAnsi="Arial Narrow" w:cs="Times New Roman"/>
                    <w:highlight w:val="yellow"/>
                  </w:rPr>
                  <w:t xml:space="preserve"> none.</w:t>
                </w:r>
              </w:p>
            </w:sdtContent>
          </w:sdt>
        </w:tc>
      </w:tr>
      <w:tr w:rsidR="00D176AF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04501471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176AF" w:rsidRPr="00775B17" w:rsidRDefault="00D176A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 xml:space="preserve">As of the date this </w:t>
                </w:r>
                <w:r w:rsidR="00DC5EC2" w:rsidRPr="00775B17">
                  <w:rPr>
                    <w:rFonts w:ascii="Arial Narrow" w:eastAsia="MS Gothic" w:hAnsi="Arial Narrow" w:cs="Times New Roman"/>
                    <w:b/>
                  </w:rPr>
                  <w:t>plan was signed, I have bowel movements</w:t>
                </w:r>
                <w:r w:rsidRPr="00775B17">
                  <w:rPr>
                    <w:rFonts w:ascii="Arial Narrow" w:eastAsia="MS Gothic" w:hAnsi="Arial Narrow" w:cs="Times New Roman"/>
                    <w:b/>
                  </w:rPr>
                  <w:t xml:space="preserve"> about:</w:t>
                </w:r>
              </w:p>
            </w:sdtContent>
          </w:sdt>
        </w:tc>
        <w:tc>
          <w:tcPr>
            <w:tcW w:w="920" w:type="pct"/>
            <w:vAlign w:val="center"/>
          </w:tcPr>
          <w:p w:rsidR="00D176AF" w:rsidRPr="003F0CAD" w:rsidRDefault="00495111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624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4346592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5EC2" w:rsidRPr="003F0CAD">
                  <w:rPr>
                    <w:rFonts w:ascii="Arial Narrow" w:eastAsia="MS Gothic" w:hAnsi="Arial Narrow" w:cs="Times New Roman"/>
                  </w:rPr>
                  <w:t>Two or more times a day</w:t>
                </w:r>
              </w:sdtContent>
            </w:sdt>
          </w:p>
        </w:tc>
        <w:tc>
          <w:tcPr>
            <w:tcW w:w="879" w:type="pct"/>
            <w:gridSpan w:val="2"/>
            <w:vAlign w:val="center"/>
          </w:tcPr>
          <w:p w:rsidR="00D176AF" w:rsidRPr="003F0CAD" w:rsidRDefault="00495111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2252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5080930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5EC2" w:rsidRPr="003F0CAD">
                  <w:rPr>
                    <w:rFonts w:ascii="Arial Narrow" w:eastAsia="MS Gothic" w:hAnsi="Arial Narrow" w:cs="Times New Roman"/>
                  </w:rPr>
                  <w:t>Once a day</w:t>
                </w:r>
              </w:sdtContent>
            </w:sdt>
          </w:p>
        </w:tc>
        <w:tc>
          <w:tcPr>
            <w:tcW w:w="879" w:type="pct"/>
            <w:gridSpan w:val="2"/>
            <w:vAlign w:val="center"/>
          </w:tcPr>
          <w:p w:rsidR="00D176AF" w:rsidRPr="003F0CAD" w:rsidRDefault="00495111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6031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6641848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5EC2" w:rsidRPr="003F0CAD">
                  <w:rPr>
                    <w:rFonts w:ascii="Arial Narrow" w:eastAsia="MS Gothic" w:hAnsi="Arial Narrow" w:cs="Times New Roman"/>
                  </w:rPr>
                  <w:t>Once every other day</w:t>
                </w:r>
              </w:sdtContent>
            </w:sdt>
          </w:p>
        </w:tc>
        <w:tc>
          <w:tcPr>
            <w:tcW w:w="879" w:type="pct"/>
            <w:vAlign w:val="center"/>
          </w:tcPr>
          <w:p w:rsidR="00D176AF" w:rsidRPr="003F0CAD" w:rsidRDefault="00495111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3937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027680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5EC2" w:rsidRPr="003F0CAD">
                  <w:rPr>
                    <w:rFonts w:ascii="Arial Narrow" w:eastAsia="MS Gothic" w:hAnsi="Arial Narrow" w:cs="Times New Roman"/>
                  </w:rPr>
                  <w:t>Less than three times a week</w:t>
                </w:r>
              </w:sdtContent>
            </w:sdt>
          </w:p>
        </w:tc>
      </w:tr>
      <w:tr w:rsidR="004C0E80" w:rsidRPr="003F0CAD" w:rsidTr="003F0CAD">
        <w:tblPrEx>
          <w:jc w:val="left"/>
        </w:tblPrEx>
        <w:trPr>
          <w:trHeight w:val="450"/>
        </w:trPr>
        <w:tc>
          <w:tcPr>
            <w:tcW w:w="1443" w:type="pct"/>
            <w:gridSpan w:val="3"/>
            <w:vMerge w:val="restar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00363555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C0E80" w:rsidRPr="00775B17" w:rsidRDefault="004C0E8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This is my status with managing my toileting needs:</w:t>
                </w:r>
              </w:p>
            </w:sdtContent>
          </w:sdt>
        </w:tc>
        <w:tc>
          <w:tcPr>
            <w:tcW w:w="3557" w:type="pct"/>
            <w:gridSpan w:val="6"/>
          </w:tcPr>
          <w:p w:rsidR="004C0E80" w:rsidRPr="003F0CAD" w:rsidRDefault="00495111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026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12997047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am continent of bowel and bladder and assistance is not required or appreciated</w:t>
                </w:r>
                <w:r w:rsidR="00887A43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4C0E80" w:rsidRPr="003F0CAD" w:rsidTr="003F0CAD">
        <w:tblPrEx>
          <w:jc w:val="left"/>
        </w:tblPrEx>
        <w:trPr>
          <w:trHeight w:val="448"/>
        </w:trPr>
        <w:tc>
          <w:tcPr>
            <w:tcW w:w="1443" w:type="pct"/>
            <w:gridSpan w:val="3"/>
            <w:vMerge/>
            <w:shd w:val="clear" w:color="auto" w:fill="D9D9D9" w:themeFill="background1" w:themeFillShade="D9"/>
          </w:tcPr>
          <w:p w:rsidR="004C0E80" w:rsidRPr="003F0CAD" w:rsidRDefault="004C0E80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57" w:type="pct"/>
            <w:gridSpan w:val="6"/>
          </w:tcPr>
          <w:p w:rsidR="004C0E80" w:rsidRPr="003F0CAD" w:rsidRDefault="00495111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001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7614475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am usually continent or bowel and bladder, but need help such as transfer assistance or help with hygiene</w:t>
                </w:r>
                <w:r w:rsidR="00887A43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4C0E80" w:rsidRPr="003F0CAD" w:rsidTr="003F0CAD">
        <w:tblPrEx>
          <w:jc w:val="left"/>
        </w:tblPrEx>
        <w:trPr>
          <w:trHeight w:val="448"/>
        </w:trPr>
        <w:tc>
          <w:tcPr>
            <w:tcW w:w="1443" w:type="pct"/>
            <w:gridSpan w:val="3"/>
            <w:vMerge/>
            <w:shd w:val="clear" w:color="auto" w:fill="D9D9D9" w:themeFill="background1" w:themeFillShade="D9"/>
          </w:tcPr>
          <w:p w:rsidR="004C0E80" w:rsidRPr="003F0CAD" w:rsidRDefault="004C0E80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57" w:type="pct"/>
            <w:gridSpan w:val="6"/>
          </w:tcPr>
          <w:p w:rsidR="004C0E80" w:rsidRPr="003F0CAD" w:rsidRDefault="00495111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1546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7487146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am usually incontinent of bowel and/or bladder and wear briefs</w:t>
                </w:r>
                <w:r w:rsidR="00887A43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4C0E80" w:rsidRPr="003F0CAD" w:rsidTr="003F0CAD">
        <w:tblPrEx>
          <w:jc w:val="left"/>
        </w:tblPrEx>
        <w:trPr>
          <w:trHeight w:val="448"/>
        </w:trPr>
        <w:tc>
          <w:tcPr>
            <w:tcW w:w="1443" w:type="pct"/>
            <w:gridSpan w:val="3"/>
            <w:vMerge/>
            <w:shd w:val="clear" w:color="auto" w:fill="D9D9D9" w:themeFill="background1" w:themeFillShade="D9"/>
          </w:tcPr>
          <w:p w:rsidR="004C0E80" w:rsidRPr="003F0CAD" w:rsidRDefault="004C0E80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57" w:type="pct"/>
            <w:gridSpan w:val="6"/>
          </w:tcPr>
          <w:p w:rsidR="004C0E80" w:rsidRPr="003F0CAD" w:rsidRDefault="00495111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206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80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7497422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am fully incontinent of bowel and/or bladder and require total physical assistance in this area</w:t>
                </w:r>
                <w:r w:rsidR="00887A43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552C24" w:rsidRPr="003F0CAD" w:rsidTr="00552C24">
        <w:tblPrEx>
          <w:jc w:val="left"/>
        </w:tblPrEx>
        <w:tc>
          <w:tcPr>
            <w:tcW w:w="5000" w:type="pct"/>
            <w:gridSpan w:val="9"/>
            <w:shd w:val="clear" w:color="auto" w:fill="000000" w:themeFill="text1"/>
          </w:tcPr>
          <w:p w:rsidR="00775B17" w:rsidRDefault="00775B17" w:rsidP="00552C24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2355881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552C24" w:rsidRDefault="00552C24" w:rsidP="00552C24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</w:t>
                </w:r>
                <w:r w:rsidR="00775B17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 </w:t>
                </w: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n EMERGENCY</w:t>
                </w:r>
              </w:p>
            </w:sdtContent>
          </w:sdt>
          <w:p w:rsidR="00775B17" w:rsidRPr="003F0CAD" w:rsidRDefault="00775B17" w:rsidP="00552C24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51384623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552C24" w:rsidRPr="003F0CAD" w:rsidRDefault="00552C24" w:rsidP="00552C24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Call 911 IMMEDIATELY </w:t>
                </w:r>
                <w:r w:rsidR="00775B17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F I</w:t>
                </w: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:</w:t>
                </w:r>
              </w:p>
            </w:sdtContent>
          </w:sdt>
          <w:p w:rsidR="00552C24" w:rsidRPr="003F0CAD" w:rsidRDefault="00552C24" w:rsidP="00552C24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3F0CAD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5A0D8C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93026805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0D8C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V</w:t>
                </w: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mit a substance that smells like feces</w:t>
                </w:r>
              </w:sdtContent>
            </w:sdt>
          </w:p>
          <w:p w:rsidR="00552C24" w:rsidRPr="003F0CAD" w:rsidRDefault="00552C24" w:rsidP="00552C24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3F0CAD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775B17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18116771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0D8C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</w:t>
                </w: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</w:sdtContent>
            </w:sdt>
          </w:p>
          <w:p w:rsidR="00552C24" w:rsidRPr="003F0CAD" w:rsidRDefault="00552C24" w:rsidP="00552C24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3F0CAD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33BFC" w:rsidRPr="003F0CA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30662356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0D8C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H</w:t>
                </w: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low blood pressure and/or very rapid pulse</w:t>
                </w:r>
              </w:sdtContent>
            </w:sdt>
          </w:p>
          <w:p w:rsidR="00E33BFC" w:rsidRPr="003F0CAD" w:rsidRDefault="00E33BFC" w:rsidP="00552C24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3F0CAD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775B17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97471127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0D8C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H</w:t>
                </w:r>
                <w:r w:rsidR="00775B17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ave a </w:t>
                </w: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very distended or bloated</w:t>
                </w:r>
                <w:r w:rsidR="00775B17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 abdomen</w:t>
                </w:r>
              </w:sdtContent>
            </w:sdt>
          </w:p>
          <w:p w:rsidR="00552C24" w:rsidRDefault="00552C24" w:rsidP="00552C24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3F0CAD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B9643F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753160212"/>
                <w:lock w:val="sdtLocked"/>
                <w:placeholder>
                  <w:docPart w:val="CA35392052874524AADA88ACEE710780"/>
                </w:placeholder>
              </w:sdtPr>
              <w:sdtEndPr/>
              <w:sdtContent>
                <w:r w:rsidR="00B9643F" w:rsidRPr="00775B17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ions here</w:t>
                </w:r>
              </w:sdtContent>
            </w:sdt>
            <w:r w:rsidR="0038683F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</w:p>
          <w:p w:rsidR="00775B17" w:rsidRPr="003F0CAD" w:rsidRDefault="00775B17" w:rsidP="00552C24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552C24" w:rsidRPr="003F0CAD" w:rsidTr="00552C24">
        <w:tblPrEx>
          <w:jc w:val="left"/>
        </w:tblPrEx>
        <w:tc>
          <w:tcPr>
            <w:tcW w:w="5000" w:type="pct"/>
            <w:gridSpan w:val="9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213361936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552C24" w:rsidRPr="003F0CAD" w:rsidRDefault="00552C24" w:rsidP="00552C24">
                <w:pPr>
                  <w:jc w:val="center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DO NOT MAKE NOTIFICATION PHONE CALLS UNTIL</w:t>
                </w:r>
              </w:p>
            </w:sdtContent>
          </w:sdt>
          <w:p w:rsidR="00552C24" w:rsidRDefault="00552C24" w:rsidP="00552C24">
            <w:pPr>
              <w:jc w:val="center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3F0CA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98892390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3F0CAD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AM STABLE AND OR EMERGENCY SERVICES HAVE BEEN NOTIFIED.</w:t>
                </w:r>
              </w:sdtContent>
            </w:sdt>
          </w:p>
          <w:p w:rsidR="00775B17" w:rsidRPr="003F0CAD" w:rsidRDefault="00775B17" w:rsidP="00552C24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C32F8F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31880425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887A43" w:rsidRDefault="00DC5EC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87A43">
                  <w:rPr>
                    <w:rFonts w:ascii="Arial Narrow" w:eastAsia="MS Gothic" w:hAnsi="Arial Narrow" w:cs="Times New Roman"/>
                    <w:b/>
                  </w:rPr>
                  <w:t>When I have am constipated</w:t>
                </w:r>
                <w:r w:rsidR="00541551" w:rsidRPr="00887A43">
                  <w:rPr>
                    <w:rFonts w:ascii="Arial Narrow" w:eastAsia="MS Gothic" w:hAnsi="Arial Narrow" w:cs="Times New Roman"/>
                    <w:b/>
                  </w:rPr>
                  <w:t>, this is what usually happens</w:t>
                </w:r>
                <w:r w:rsidR="00C32F8F" w:rsidRPr="00887A43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7" w:type="pct"/>
            <w:gridSpan w:val="6"/>
          </w:tcPr>
          <w:p w:rsidR="00DC5EC2" w:rsidRPr="003F0CAD" w:rsidRDefault="00495111" w:rsidP="00887A43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10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8647437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5EC2" w:rsidRPr="003F0CAD">
                  <w:rPr>
                    <w:rFonts w:ascii="Arial Narrow" w:eastAsia="MS Gothic" w:hAnsi="Arial Narrow" w:cs="Times New Roman"/>
                  </w:rPr>
                  <w:t>I do not have bowel movements</w:t>
                </w:r>
                <w:r w:rsidR="004C0E80" w:rsidRPr="003F0CAD">
                  <w:rPr>
                    <w:rFonts w:ascii="Arial Narrow" w:eastAsia="MS Gothic" w:hAnsi="Arial Narrow" w:cs="Times New Roman"/>
                  </w:rPr>
                  <w:t xml:space="preserve"> for</w:t>
                </w:r>
              </w:sdtContent>
            </w:sdt>
            <w:r w:rsidR="004C0E80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70998568"/>
                <w:placeholder>
                  <w:docPart w:val="DefaultPlaceholder_1081868574"/>
                </w:placeholder>
              </w:sdtPr>
              <w:sdtEndPr/>
              <w:sdtContent>
                <w:r w:rsidR="0038683F" w:rsidRPr="0038683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4C0E80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6060057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4C0E80" w:rsidRPr="003F0CAD">
                  <w:rPr>
                    <w:rFonts w:ascii="Arial Narrow" w:eastAsia="MS Gothic" w:hAnsi="Arial Narrow" w:cs="Times New Roman"/>
                  </w:rPr>
                  <w:t>days</w:t>
                </w:r>
                <w:proofErr w:type="gramEnd"/>
                <w:r w:rsidR="004C0E80" w:rsidRPr="003F0CAD">
                  <w:rPr>
                    <w:rFonts w:ascii="Arial Narrow" w:eastAsia="MS Gothic" w:hAnsi="Arial Narrow" w:cs="Times New Roman"/>
                  </w:rPr>
                  <w:t xml:space="preserve"> or longer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C5EC2" w:rsidRPr="003F0CAD" w:rsidRDefault="00495111" w:rsidP="00887A43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456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2328787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5EC2" w:rsidRPr="003F0CAD">
                  <w:rPr>
                    <w:rFonts w:ascii="Arial Narrow" w:eastAsia="MS Gothic" w:hAnsi="Arial Narrow" w:cs="Times New Roman"/>
                  </w:rPr>
                  <w:t>I do not pass gas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2369C" w:rsidRPr="003F0CAD" w:rsidRDefault="00495111" w:rsidP="00887A43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596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6093470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have</w:t>
                </w:r>
                <w:r w:rsidR="0012369C" w:rsidRPr="003F0CAD">
                  <w:rPr>
                    <w:rFonts w:ascii="Arial Narrow" w:eastAsia="MS Gothic" w:hAnsi="Arial Narrow" w:cs="Times New Roman"/>
                  </w:rPr>
                  <w:t xml:space="preserve"> leakage (passing small amounts of watery stool)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2369C" w:rsidRPr="003F0CAD" w:rsidRDefault="00495111" w:rsidP="00887A43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2047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989546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369C" w:rsidRPr="003F0CAD">
                  <w:rPr>
                    <w:rFonts w:ascii="Arial Narrow" w:eastAsia="MS Gothic" w:hAnsi="Arial Narrow" w:cs="Times New Roman"/>
                  </w:rPr>
                  <w:t>I have abdominal cramps, sometimes coming in waves.</w:t>
                </w:r>
              </w:sdtContent>
            </w:sdt>
          </w:p>
          <w:p w:rsidR="0012369C" w:rsidRPr="003F0CAD" w:rsidRDefault="00495111" w:rsidP="00887A43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22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3440112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369C" w:rsidRPr="003F0CAD">
                  <w:rPr>
                    <w:rFonts w:ascii="Arial Narrow" w:eastAsia="MS Gothic" w:hAnsi="Arial Narrow" w:cs="Times New Roman"/>
                  </w:rPr>
                  <w:t>My stomach is bloated (distended)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12369C" w:rsidRPr="003F0CAD">
              <w:rPr>
                <w:rFonts w:ascii="Arial Narrow" w:eastAsia="MS Gothic" w:hAnsi="Arial Narrow" w:cs="Times New Roman"/>
              </w:rPr>
              <w:t xml:space="preserve"> </w:t>
            </w:r>
          </w:p>
          <w:p w:rsidR="0012369C" w:rsidRPr="003F0CAD" w:rsidRDefault="00495111" w:rsidP="00887A43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025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7901862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369C" w:rsidRPr="003F0CAD">
                  <w:rPr>
                    <w:rFonts w:ascii="Arial Narrow" w:eastAsia="MS Gothic" w:hAnsi="Arial Narrow" w:cs="Times New Roman"/>
                  </w:rPr>
                  <w:t>My abdomen is hard or solid to the touch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2369C" w:rsidRPr="003F0CAD" w:rsidRDefault="00495111" w:rsidP="00887A43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4398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0737050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369C" w:rsidRPr="003F0CAD">
                  <w:rPr>
                    <w:rFonts w:ascii="Arial Narrow" w:eastAsia="MS Gothic" w:hAnsi="Arial Narrow" w:cs="Times New Roman"/>
                  </w:rPr>
                  <w:t>I have a seizure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C7E51" w:rsidRPr="003F0CAD" w:rsidRDefault="00495111" w:rsidP="00A907FB">
            <w:pPr>
              <w:ind w:left="463" w:hanging="46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9949163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3F0CAD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DC7E51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84450571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A907FB" w:rsidRPr="00A907FB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other things I do </w:t>
                </w:r>
                <w:r w:rsidR="00033EB2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A907FB" w:rsidRPr="00A907FB">
                  <w:rPr>
                    <w:rFonts w:ascii="Arial Narrow" w:eastAsia="MS Gothic" w:hAnsi="Arial Narrow" w:cs="Times New Roman"/>
                    <w:highlight w:val="yellow"/>
                  </w:rPr>
                  <w:t>that happen to me when I become constipated, or indicate if there are none.</w:t>
                </w:r>
              </w:sdtContent>
            </w:sdt>
          </w:p>
        </w:tc>
      </w:tr>
      <w:tr w:rsidR="00287706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49260739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887A43" w:rsidRDefault="00287706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87A43">
                  <w:rPr>
                    <w:rFonts w:ascii="Arial Narrow" w:eastAsia="MS Gothic" w:hAnsi="Arial Narrow" w:cs="Times New Roman"/>
                    <w:b/>
                  </w:rPr>
                  <w:t>Supporters should be aware that some conditions and circumstances make it more l</w:t>
                </w:r>
                <w:r w:rsidR="0012369C" w:rsidRPr="00887A43">
                  <w:rPr>
                    <w:rFonts w:ascii="Arial Narrow" w:eastAsia="MS Gothic" w:hAnsi="Arial Narrow" w:cs="Times New Roman"/>
                    <w:b/>
                  </w:rPr>
                  <w:t xml:space="preserve">ikely that I will become </w:t>
                </w:r>
                <w:r w:rsidR="0012369C" w:rsidRPr="00887A43">
                  <w:rPr>
                    <w:rFonts w:ascii="Arial Narrow" w:eastAsia="MS Gothic" w:hAnsi="Arial Narrow" w:cs="Times New Roman"/>
                    <w:b/>
                  </w:rPr>
                  <w:lastRenderedPageBreak/>
                  <w:t>constipated or develop a bowel obstruction:</w:t>
                </w:r>
              </w:p>
            </w:sdtContent>
          </w:sdt>
          <w:p w:rsidR="00F9161D" w:rsidRPr="00887A43" w:rsidRDefault="00F9161D" w:rsidP="00287706">
            <w:pPr>
              <w:rPr>
                <w:rFonts w:ascii="Arial Narrow" w:eastAsia="MS Gothic" w:hAnsi="Arial Narrow" w:cs="Times New Roman"/>
                <w:b/>
              </w:rPr>
            </w:pPr>
          </w:p>
        </w:tc>
        <w:tc>
          <w:tcPr>
            <w:tcW w:w="3557" w:type="pct"/>
            <w:gridSpan w:val="6"/>
          </w:tcPr>
          <w:p w:rsidR="0012369C" w:rsidRPr="003F0CAD" w:rsidRDefault="00495111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6742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586942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canno</w:t>
                </w:r>
                <w:r w:rsidR="0012369C" w:rsidRPr="003F0CAD">
                  <w:rPr>
                    <w:rFonts w:ascii="Arial Narrow" w:eastAsia="MS Gothic" w:hAnsi="Arial Narrow" w:cs="Times New Roman"/>
                  </w:rPr>
                  <w:t>t walk around on my own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2369C" w:rsidRPr="003F0CAD" w:rsidRDefault="00495111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0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2131054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369C" w:rsidRPr="003F0CAD">
                  <w:rPr>
                    <w:rFonts w:ascii="Arial Narrow" w:eastAsia="MS Gothic" w:hAnsi="Arial Narrow" w:cs="Times New Roman"/>
                  </w:rPr>
                  <w:t>I need a lot of help eating and drinking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714D6" w:rsidRPr="003F0CAD" w:rsidRDefault="00495111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1092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7956347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do no</w:t>
                </w:r>
                <w:r w:rsidR="001714D6" w:rsidRPr="003F0CAD">
                  <w:rPr>
                    <w:rFonts w:ascii="Arial Narrow" w:eastAsia="MS Gothic" w:hAnsi="Arial Narrow" w:cs="Times New Roman"/>
                  </w:rPr>
                  <w:t>t get enough fiber in my diet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714D6" w:rsidRPr="003F0CAD" w:rsidRDefault="00495111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312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347954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>I do no</w:t>
                </w:r>
                <w:r w:rsidR="001714D6" w:rsidRPr="003F0CAD">
                  <w:rPr>
                    <w:rFonts w:ascii="Arial Narrow" w:eastAsia="MS Gothic" w:hAnsi="Arial Narrow" w:cs="Times New Roman"/>
                  </w:rPr>
                  <w:t>t drink enough fluids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714D6" w:rsidRPr="003F0CAD" w:rsidRDefault="00495111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1795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5907953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714D6" w:rsidRPr="003F0CAD">
                  <w:rPr>
                    <w:rFonts w:ascii="Arial Narrow" w:eastAsia="MS Gothic" w:hAnsi="Arial Narrow" w:cs="Times New Roman"/>
                  </w:rPr>
                  <w:t>I have diabetes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714D6" w:rsidRPr="003F0CAD" w:rsidRDefault="00495111" w:rsidP="00887A4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429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6892026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714D6" w:rsidRPr="003F0CAD">
                  <w:rPr>
                    <w:rFonts w:ascii="Arial Narrow" w:eastAsia="MS Gothic" w:hAnsi="Arial Narrow" w:cs="Times New Roman"/>
                  </w:rPr>
                  <w:t>I have a condition that affects my muscle strength, such as cerebral palsy or Parkinson’s disease</w:t>
                </w:r>
                <w:r w:rsidR="00887A43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B9643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27493568"/>
                <w:lock w:val="sdtLocked"/>
                <w:placeholder>
                  <w:docPart w:val="76B6DA02EF37434EB7B6B05848EC5361"/>
                </w:placeholder>
              </w:sdtPr>
              <w:sdtEndPr/>
              <w:sdtContent>
                <w:r w:rsidR="00B9643F" w:rsidRPr="00887A43">
                  <w:rPr>
                    <w:rFonts w:ascii="Arial Narrow" w:eastAsia="MS Gothic" w:hAnsi="Arial Narrow" w:cs="Times New Roman"/>
                    <w:highlight w:val="yellow"/>
                  </w:rPr>
                  <w:t>Specify condition here</w:t>
                </w:r>
                <w:r w:rsidR="00B9643F">
                  <w:rPr>
                    <w:rFonts w:ascii="Arial Narrow" w:eastAsia="MS Gothic" w:hAnsi="Arial Narrow" w:cs="Times New Roman"/>
                    <w:highlight w:val="yellow"/>
                  </w:rPr>
                  <w:t>, or indicate if there is none</w:t>
                </w:r>
                <w:r w:rsidR="00B9643F" w:rsidRPr="00887A43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887A43">
              <w:rPr>
                <w:rFonts w:ascii="Arial Narrow" w:eastAsia="MS Gothic" w:hAnsi="Arial Narrow" w:cs="Times New Roman"/>
              </w:rPr>
              <w:t xml:space="preserve">  </w:t>
            </w:r>
          </w:p>
          <w:p w:rsidR="0012369C" w:rsidRPr="003F0CAD" w:rsidRDefault="00495111" w:rsidP="0012369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1335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6830211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714D6" w:rsidRPr="003F0CAD">
                  <w:rPr>
                    <w:rFonts w:ascii="Arial Narrow" w:eastAsia="MS Gothic" w:hAnsi="Arial Narrow" w:cs="Times New Roman"/>
                  </w:rPr>
                  <w:t>I take medicine with a side effect of constipation</w:t>
                </w:r>
                <w:r w:rsidR="0038683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287706" w:rsidRPr="003F0CAD" w:rsidRDefault="00495111" w:rsidP="0038683F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5206537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3F0CAD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87234403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38683F" w:rsidRPr="0038683F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make constipation/bowel obstruction more likel</w:t>
                </w:r>
                <w:r w:rsidR="0038683F">
                  <w:rPr>
                    <w:rFonts w:ascii="Arial Narrow" w:eastAsia="MS Gothic" w:hAnsi="Arial Narrow" w:cs="Times New Roman"/>
                    <w:highlight w:val="yellow"/>
                  </w:rPr>
                  <w:t>y.</w:t>
                </w:r>
              </w:sdtContent>
            </w:sdt>
          </w:p>
        </w:tc>
      </w:tr>
      <w:tr w:rsidR="00C27B4E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67587010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840238" w:rsidRDefault="00F9161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40238">
                  <w:rPr>
                    <w:rFonts w:ascii="Arial Narrow" w:eastAsia="MS Gothic" w:hAnsi="Arial Narrow" w:cs="Times New Roman"/>
                    <w:b/>
                  </w:rPr>
                  <w:t>This is how</w:t>
                </w:r>
                <w:r w:rsidR="001714D6" w:rsidRPr="00840238">
                  <w:rPr>
                    <w:rFonts w:ascii="Arial Narrow" w:eastAsia="MS Gothic" w:hAnsi="Arial Narrow" w:cs="Times New Roman"/>
                    <w:b/>
                  </w:rPr>
                  <w:t xml:space="preserve"> to help make sure I don’t get constipated:</w:t>
                </w:r>
              </w:p>
            </w:sdtContent>
          </w:sdt>
        </w:tc>
        <w:tc>
          <w:tcPr>
            <w:tcW w:w="3557" w:type="pct"/>
            <w:gridSpan w:val="6"/>
          </w:tcPr>
          <w:p w:rsidR="001714D6" w:rsidRPr="003F0CAD" w:rsidRDefault="00495111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0049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388613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E535C" w:rsidRPr="003F0CAD">
                  <w:rPr>
                    <w:rFonts w:ascii="Arial Narrow" w:eastAsia="MS Gothic" w:hAnsi="Arial Narrow" w:cs="Times New Roman"/>
                  </w:rPr>
                  <w:t>Make sure that I am repositioned freque</w:t>
                </w:r>
                <w:r w:rsidR="0038683F">
                  <w:rPr>
                    <w:rFonts w:ascii="Arial Narrow" w:eastAsia="MS Gothic" w:hAnsi="Arial Narrow" w:cs="Times New Roman"/>
                  </w:rPr>
                  <w:t xml:space="preserve">ntly, </w:t>
                </w:r>
                <w:r w:rsidR="00D60FAA" w:rsidRPr="003F0CAD">
                  <w:rPr>
                    <w:rFonts w:ascii="Arial Narrow" w:eastAsia="MS Gothic" w:hAnsi="Arial Narrow" w:cs="Times New Roman"/>
                  </w:rPr>
                  <w:t>at least every</w:t>
                </w:r>
              </w:sdtContent>
            </w:sdt>
            <w:r w:rsidR="00D60FAA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2862125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38683F" w:rsidRPr="0038683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# </w:t>
                </w:r>
                <w:r w:rsidR="00E56A60" w:rsidRPr="0038683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hours</w:t>
                </w:r>
              </w:sdtContent>
            </w:sdt>
          </w:p>
          <w:p w:rsidR="00E56A60" w:rsidRPr="003F0CAD" w:rsidRDefault="00495111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805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6005234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56A60" w:rsidRPr="003F0CAD">
                  <w:rPr>
                    <w:rFonts w:ascii="Arial Narrow" w:eastAsia="MS Gothic" w:hAnsi="Arial Narrow" w:cs="Times New Roman"/>
                  </w:rPr>
                  <w:t>Help me walk around my house or neighborhood</w:t>
                </w:r>
                <w:r w:rsidR="00A907F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6E535C" w:rsidRPr="003F0CAD" w:rsidRDefault="00495111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3969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589918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0E80" w:rsidRPr="003F0CAD">
                  <w:rPr>
                    <w:rFonts w:ascii="Arial Narrow" w:eastAsia="MS Gothic" w:hAnsi="Arial Narrow" w:cs="Times New Roman"/>
                  </w:rPr>
                  <w:t xml:space="preserve">Make sure I </w:t>
                </w:r>
                <w:r w:rsidR="006E535C" w:rsidRPr="003F0CAD">
                  <w:rPr>
                    <w:rFonts w:ascii="Arial Narrow" w:eastAsia="MS Gothic" w:hAnsi="Arial Narrow" w:cs="Times New Roman"/>
                  </w:rPr>
                  <w:t>receive my medications on time.</w:t>
                </w:r>
              </w:sdtContent>
            </w:sdt>
          </w:p>
          <w:p w:rsidR="006E535C" w:rsidRPr="003F0CAD" w:rsidRDefault="00495111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619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2426067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E535C" w:rsidRPr="003F0CAD">
                  <w:rPr>
                    <w:rFonts w:ascii="Arial Narrow" w:eastAsia="MS Gothic" w:hAnsi="Arial Narrow" w:cs="Times New Roman"/>
                  </w:rPr>
                  <w:t>Help me get enough to drink.</w:t>
                </w:r>
              </w:sdtContent>
            </w:sdt>
          </w:p>
          <w:p w:rsidR="00E56A60" w:rsidRPr="003F0CAD" w:rsidRDefault="00495111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7804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3732641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56A60" w:rsidRPr="003F0CAD">
                  <w:rPr>
                    <w:rFonts w:ascii="Arial Narrow" w:eastAsia="MS Gothic" w:hAnsi="Arial Narrow" w:cs="Times New Roman"/>
                  </w:rPr>
                  <w:t>Encourage me to eat foods that have a lot of fiber</w:t>
                </w:r>
                <w:r w:rsidR="00A907F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6E535C" w:rsidRPr="003F0CAD" w:rsidRDefault="00495111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0357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8919769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56A60" w:rsidRPr="003F0CAD">
                  <w:rPr>
                    <w:rFonts w:ascii="Arial Narrow" w:eastAsia="MS Gothic" w:hAnsi="Arial Narrow" w:cs="Times New Roman"/>
                  </w:rPr>
                  <w:t>When I have a bowel movement, write it down</w:t>
                </w:r>
                <w:r w:rsidR="009E1755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56A60" w:rsidRPr="003F0CAD" w:rsidRDefault="00495111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7926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3835916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56A60" w:rsidRPr="003F0CAD">
                  <w:rPr>
                    <w:rFonts w:ascii="Arial Narrow" w:eastAsia="MS Gothic" w:hAnsi="Arial Narrow" w:cs="Times New Roman"/>
                  </w:rPr>
                  <w:t>If I have bowel movements that look like Types 1, 2, or 3 on the Bristol Stool Chart</w:t>
                </w:r>
                <w:r w:rsidR="009E1755">
                  <w:rPr>
                    <w:rFonts w:ascii="Arial Narrow" w:eastAsia="MS Gothic" w:hAnsi="Arial Narrow" w:cs="Times New Roman"/>
                  </w:rPr>
                  <w:t xml:space="preserve"> (below)</w:t>
                </w:r>
                <w:r w:rsidR="00E56A60" w:rsidRPr="003F0CAD">
                  <w:rPr>
                    <w:rFonts w:ascii="Arial Narrow" w:eastAsia="MS Gothic" w:hAnsi="Arial Narrow" w:cs="Times New Roman"/>
                  </w:rPr>
                  <w:t>, let the nurse know.</w:t>
                </w:r>
              </w:sdtContent>
            </w:sdt>
          </w:p>
          <w:p w:rsidR="00F9161D" w:rsidRPr="003F0CAD" w:rsidRDefault="00495111" w:rsidP="00840238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6961366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3F0CAD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98434691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840238" w:rsidRPr="00840238">
                  <w:rPr>
                    <w:rFonts w:ascii="Arial Narrow" w:eastAsia="MS Gothic" w:hAnsi="Arial Narrow" w:cs="Times New Roman"/>
                    <w:highlight w:val="yellow"/>
                  </w:rPr>
                  <w:t>Describe any other supports I need to prevent constipation, or indicate if there is none.</w:t>
                </w:r>
              </w:sdtContent>
            </w:sdt>
          </w:p>
        </w:tc>
      </w:tr>
      <w:tr w:rsidR="00F9161D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64812530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F9161D" w:rsidRPr="00840238" w:rsidRDefault="001714D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40238">
                  <w:rPr>
                    <w:rFonts w:ascii="Arial Narrow" w:eastAsia="MS Gothic" w:hAnsi="Arial Narrow" w:cs="Times New Roman"/>
                    <w:b/>
                  </w:rPr>
                  <w:t>When I am constipated, this is the support I need to help me recover:</w:t>
                </w:r>
              </w:p>
            </w:sdtContent>
          </w:sdt>
        </w:tc>
        <w:tc>
          <w:tcPr>
            <w:tcW w:w="3557" w:type="pct"/>
            <w:gridSpan w:val="6"/>
          </w:tcPr>
          <w:p w:rsidR="00F9161D" w:rsidRPr="003F0CAD" w:rsidRDefault="0049511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642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0948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714D6" w:rsidRPr="003F0CAD">
                  <w:rPr>
                    <w:rFonts w:ascii="Arial Narrow" w:eastAsia="MS Gothic" w:hAnsi="Arial Narrow" w:cs="Times New Roman"/>
                  </w:rPr>
                  <w:t>Notify the nurse when I have not had a bowel movement in</w:t>
                </w:r>
              </w:sdtContent>
            </w:sdt>
            <w:r w:rsidR="006E535C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36196401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9E1755" w:rsidRPr="009E1755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indicate ##  days or ## hours</w:t>
                </w:r>
              </w:sdtContent>
            </w:sdt>
          </w:p>
          <w:p w:rsidR="006E535C" w:rsidRPr="003F0CAD" w:rsidRDefault="0049511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913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6022076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E535C" w:rsidRPr="003F0CAD">
                  <w:rPr>
                    <w:rFonts w:ascii="Arial Narrow" w:eastAsia="MS Gothic" w:hAnsi="Arial Narrow" w:cs="Times New Roman"/>
                  </w:rPr>
                  <w:t>Follow the instruction given to me by the nurse for treatment of constipation</w:t>
                </w:r>
                <w:r w:rsidR="009E1755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F9161D" w:rsidRPr="003F0CAD" w:rsidRDefault="00495111" w:rsidP="0084023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4555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23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243477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2E34" w:rsidRPr="003F0CAD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C12E34" w:rsidRPr="003F0C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92315863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840238" w:rsidRPr="00840238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need to be done when I am showing signs of constipation.</w:t>
                </w:r>
              </w:sdtContent>
            </w:sdt>
          </w:p>
        </w:tc>
      </w:tr>
      <w:tr w:rsidR="004E0AB9" w:rsidRPr="003F0CAD" w:rsidTr="003F0CAD">
        <w:tblPrEx>
          <w:jc w:val="left"/>
        </w:tblPrEx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5386596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840238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40238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38" w:type="pct"/>
            <w:gridSpan w:val="7"/>
          </w:tcPr>
          <w:sdt>
            <w:sdtPr>
              <w:rPr>
                <w:rFonts w:ascii="Arial Narrow" w:eastAsia="MS Gothic" w:hAnsi="Arial Narrow" w:cs="Times New Roman"/>
              </w:rPr>
              <w:id w:val="-1582213675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4E0AB9" w:rsidRPr="003F0CAD" w:rsidRDefault="00EE5323" w:rsidP="00EE5323">
                <w:pPr>
                  <w:rPr>
                    <w:rFonts w:ascii="Arial Narrow" w:eastAsia="MS Gothic" w:hAnsi="Arial Narrow" w:cs="Times New Roman"/>
                  </w:rPr>
                </w:pPr>
                <w:r w:rsidRPr="00840238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, including reference to Bristol Stool Chart (below).</w:t>
                </w:r>
              </w:p>
            </w:sdtContent>
          </w:sdt>
        </w:tc>
      </w:tr>
      <w:tr w:rsidR="00A739B4" w:rsidRPr="003F0CAD" w:rsidTr="003F0CAD">
        <w:tblPrEx>
          <w:jc w:val="left"/>
        </w:tblPrEx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13144730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840238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40238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38" w:type="pct"/>
            <w:gridSpan w:val="7"/>
          </w:tcPr>
          <w:sdt>
            <w:sdtPr>
              <w:rPr>
                <w:rFonts w:ascii="Arial Narrow" w:eastAsia="MS Gothic" w:hAnsi="Arial Narrow" w:cs="Arial"/>
              </w:rPr>
              <w:id w:val="-1598088927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A739B4" w:rsidRPr="003F0CAD" w:rsidRDefault="00EE5323" w:rsidP="00EE5323">
                <w:pPr>
                  <w:rPr>
                    <w:rFonts w:ascii="Arial Narrow" w:eastAsia="MS Gothic" w:hAnsi="Arial Narrow" w:cs="Times New Roman"/>
                  </w:rPr>
                </w:pPr>
                <w:r w:rsidRPr="00EE5323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ive to bowel obstruction and constipation, including those non-delegable duties listed in O.C.G.A. § 43-26-32 or HRST Q Scor</w:t>
                </w:r>
                <w:r>
                  <w:rPr>
                    <w:rFonts w:ascii="Arial Narrow" w:eastAsia="MS Gothic" w:hAnsi="Arial Narrow" w:cs="Arial"/>
                    <w:highlight w:val="yellow"/>
                  </w:rPr>
                  <w:t>e.</w:t>
                </w:r>
              </w:p>
            </w:sdtContent>
          </w:sdt>
        </w:tc>
      </w:tr>
    </w:tbl>
    <w:p w:rsidR="00C32F8F" w:rsidRPr="003F0CAD" w:rsidRDefault="00C32F8F">
      <w:pPr>
        <w:rPr>
          <w:rFonts w:ascii="Arial Narrow" w:hAnsi="Arial Narrow"/>
        </w:rPr>
      </w:pPr>
    </w:p>
    <w:p w:rsidR="00A83DE7" w:rsidRPr="00A270E4" w:rsidRDefault="00A83DE7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F91BACB879B94B9AA263EFFD1C6B6BDD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F91BACB879B94B9AA263EFFD1C6B6BDD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A83DE7" w:rsidRDefault="00A83DE7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5CAFE4AE62004ECCBC5B00A240AB04DA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A83DE7" w:rsidRDefault="00A83DE7" w:rsidP="00906400">
      <w:pPr>
        <w:spacing w:after="0"/>
        <w:rPr>
          <w:rFonts w:ascii="Arial Narrow" w:eastAsia="MS Gothic" w:hAnsi="Arial Narrow"/>
        </w:rPr>
      </w:pPr>
    </w:p>
    <w:p w:rsidR="00A83DE7" w:rsidRDefault="00A83DE7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A83DE7" w:rsidRPr="00F10A25" w:rsidRDefault="00A83DE7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A83DE7" w:rsidRDefault="00A83DE7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B7D8CB4094204702918876D3A1D15BF7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E5AB0A01F4A94F0DA0A97658F98C0BA0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D46FAF9AF6C846BD8B119E7D59B4294F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A83DE7" w:rsidRDefault="00A83DE7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02859C0839314010B8B7591009D939D3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A83DE7" w:rsidRDefault="00A83DE7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A83DE7" w:rsidRDefault="00A83DE7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8107ECDC74D74846B110CA428E9E0EBF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565320AF3D0F4BAA956265BF316752A8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CE1642EB53F44999980C8B58D2F546B1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A83DE7" w:rsidRDefault="00A83DE7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4DEB0CBB7D4643BB97EFBDCEA09290E3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A83DE7" w:rsidRDefault="00A83DE7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A83DE7" w:rsidRDefault="00A83DE7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B13957DC72F84D65B4A22DBDE1ACB8CD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4113743376EC48C1BB3F387F632D8902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4B9AC234B8724106B3588D92DC871A57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A83DE7" w:rsidRDefault="00A83DE7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2EC2137E231B4C3F96FD049036E3ED26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A83DE7" w:rsidRDefault="00A83DE7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A83DE7" w:rsidRDefault="00A83DE7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2226AB6E3A2D43CBBA8A5B3C94EEC8E8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D2DC3AB3055A46DB9F6578689C35F312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8C023E2E83E748C59B3A2C4CD422D3EE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A83DE7" w:rsidRDefault="00A83DE7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87FD44F4B57D482B821EA05509D7CBD6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A83DE7" w:rsidRDefault="00A83DE7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A83DE7" w:rsidRDefault="00A83DE7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2CFBC9ED5BF5458A88F40B90B535BEC7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0FA24E76F77D480596AF7D872597557C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782EF5D521C54D989732AA147E378B2D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A83DE7" w:rsidRDefault="00A83DE7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CE5F445C29034444885AEBDC465D1ED7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A83DE7" w:rsidRDefault="00A83DE7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A83DE7" w:rsidRDefault="00A83DE7" w:rsidP="00906400">
      <w:pPr>
        <w:rPr>
          <w:rFonts w:ascii="Arial Narrow" w:hAnsi="Arial Narrow"/>
          <w:sz w:val="26"/>
          <w:szCs w:val="26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A83DE7" w:rsidRPr="00A83DE7" w:rsidRDefault="00A83DE7" w:rsidP="00A83DE7">
      <w:pPr>
        <w:rPr>
          <w:rFonts w:ascii="Arial Narrow" w:hAnsi="Arial Narrow"/>
          <w:sz w:val="26"/>
          <w:szCs w:val="26"/>
        </w:rPr>
      </w:pPr>
    </w:p>
    <w:p w:rsidR="00A83DE7" w:rsidRPr="00A83DE7" w:rsidRDefault="00A83DE7" w:rsidP="00A83DE7">
      <w:pPr>
        <w:ind w:firstLine="720"/>
        <w:rPr>
          <w:rFonts w:ascii="Arial Narrow" w:hAnsi="Arial Narrow"/>
          <w:sz w:val="26"/>
          <w:szCs w:val="26"/>
        </w:rPr>
      </w:pPr>
    </w:p>
    <w:sdt>
      <w:sdtPr>
        <w:rPr>
          <w:rFonts w:ascii="Arial Narrow" w:hAnsi="Arial Narrow"/>
          <w:noProof/>
        </w:rPr>
        <w:id w:val="-380868559"/>
        <w:lock w:val="sdtContentLocked"/>
        <w:picture/>
      </w:sdtPr>
      <w:sdtEndPr/>
      <w:sdtContent>
        <w:p w:rsidR="003F0CAD" w:rsidRPr="003F0CAD" w:rsidRDefault="00DC5EC2" w:rsidP="00460F68">
          <w:pPr>
            <w:jc w:val="center"/>
            <w:rPr>
              <w:rFonts w:ascii="Arial Narrow" w:eastAsia="MS Gothic" w:hAnsi="Arial Narrow"/>
            </w:rPr>
          </w:pPr>
          <w:r w:rsidRPr="003F0CAD">
            <w:rPr>
              <w:rFonts w:ascii="Arial Narrow" w:hAnsi="Arial Narrow"/>
              <w:noProof/>
            </w:rPr>
            <w:drawing>
              <wp:inline distT="0" distB="0" distL="0" distR="0">
                <wp:extent cx="3369733" cy="4144221"/>
                <wp:effectExtent l="0" t="0" r="2540" b="8890"/>
                <wp:docPr id="1" name="Picture 1" descr="The Bristol Poop Chart: Which Poop Type Are You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Bristol Poop Chart: Which Poop Type Are You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9500" cy="4168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C5EC2" w:rsidRPr="003F0CAD" w:rsidRDefault="00DC5EC2" w:rsidP="003F0CAD">
      <w:pPr>
        <w:ind w:firstLine="720"/>
        <w:rPr>
          <w:rFonts w:ascii="Arial Narrow" w:eastAsia="MS Gothic" w:hAnsi="Arial Narrow"/>
        </w:rPr>
      </w:pPr>
    </w:p>
    <w:sectPr w:rsidR="00DC5EC2" w:rsidRPr="003F0CAD" w:rsidSect="003F0CA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11" w:rsidRDefault="00495111" w:rsidP="009F4CFD">
      <w:pPr>
        <w:spacing w:after="0" w:line="240" w:lineRule="auto"/>
      </w:pPr>
      <w:r>
        <w:separator/>
      </w:r>
    </w:p>
  </w:endnote>
  <w:endnote w:type="continuationSeparator" w:id="0">
    <w:p w:rsidR="00495111" w:rsidRDefault="00495111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FD" w:rsidRPr="003F0CAD" w:rsidRDefault="00495111" w:rsidP="003F0CAD">
    <w:pPr>
      <w:pStyle w:val="Footer"/>
      <w:tabs>
        <w:tab w:val="clear" w:pos="9360"/>
        <w:tab w:val="right" w:pos="9270"/>
      </w:tabs>
      <w:rPr>
        <w:i/>
        <w:sz w:val="16"/>
        <w:szCs w:val="16"/>
      </w:rPr>
    </w:pPr>
    <w:sdt>
      <w:sdtPr>
        <w:rPr>
          <w:i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3F0CAD" w:rsidRPr="004835B2">
          <w:rPr>
            <w:i/>
            <w:sz w:val="16"/>
            <w:szCs w:val="16"/>
          </w:rPr>
          <w:t xml:space="preserve">  Revised </w:t>
        </w:r>
        <w:r w:rsidR="00A83DE7">
          <w:rPr>
            <w:i/>
            <w:sz w:val="16"/>
            <w:szCs w:val="16"/>
          </w:rPr>
          <w:t>7.30.18</w:t>
        </w:r>
        <w:r w:rsidR="003F0CAD" w:rsidRPr="004835B2">
          <w:rPr>
            <w:i/>
            <w:sz w:val="16"/>
            <w:szCs w:val="16"/>
          </w:rPr>
          <w:tab/>
        </w:r>
        <w:r w:rsidR="003F0CAD" w:rsidRPr="004835B2">
          <w:rPr>
            <w:i/>
            <w:sz w:val="16"/>
            <w:szCs w:val="16"/>
          </w:rPr>
          <w:tab/>
        </w:r>
        <w:r w:rsidR="003F0CAD" w:rsidRPr="004835B2">
          <w:rPr>
            <w:i/>
            <w:sz w:val="16"/>
            <w:szCs w:val="16"/>
          </w:rPr>
          <w:tab/>
          <w:t xml:space="preserve">Page </w:t>
        </w:r>
        <w:r w:rsidR="003F0CAD" w:rsidRPr="004835B2">
          <w:rPr>
            <w:bCs/>
            <w:i/>
            <w:sz w:val="16"/>
            <w:szCs w:val="16"/>
          </w:rPr>
          <w:fldChar w:fldCharType="begin"/>
        </w:r>
        <w:r w:rsidR="003F0CAD" w:rsidRPr="004835B2">
          <w:rPr>
            <w:bCs/>
            <w:i/>
            <w:sz w:val="16"/>
            <w:szCs w:val="16"/>
          </w:rPr>
          <w:instrText xml:space="preserve"> PAGE </w:instrText>
        </w:r>
        <w:r w:rsidR="003F0CAD" w:rsidRPr="004835B2">
          <w:rPr>
            <w:bCs/>
            <w:i/>
            <w:sz w:val="16"/>
            <w:szCs w:val="16"/>
          </w:rPr>
          <w:fldChar w:fldCharType="separate"/>
        </w:r>
        <w:r w:rsidR="00A83DE7">
          <w:rPr>
            <w:bCs/>
            <w:i/>
            <w:noProof/>
            <w:sz w:val="16"/>
            <w:szCs w:val="16"/>
          </w:rPr>
          <w:t>3</w:t>
        </w:r>
        <w:r w:rsidR="003F0CAD" w:rsidRPr="004835B2">
          <w:rPr>
            <w:bCs/>
            <w:i/>
            <w:sz w:val="16"/>
            <w:szCs w:val="16"/>
          </w:rPr>
          <w:fldChar w:fldCharType="end"/>
        </w:r>
        <w:r w:rsidR="003F0CAD" w:rsidRPr="004835B2">
          <w:rPr>
            <w:i/>
            <w:sz w:val="16"/>
            <w:szCs w:val="16"/>
          </w:rPr>
          <w:t xml:space="preserve"> of </w:t>
        </w:r>
        <w:r w:rsidR="003F0CAD" w:rsidRPr="004835B2">
          <w:rPr>
            <w:bCs/>
            <w:i/>
            <w:sz w:val="16"/>
            <w:szCs w:val="16"/>
          </w:rPr>
          <w:fldChar w:fldCharType="begin"/>
        </w:r>
        <w:r w:rsidR="003F0CAD" w:rsidRPr="004835B2">
          <w:rPr>
            <w:bCs/>
            <w:i/>
            <w:sz w:val="16"/>
            <w:szCs w:val="16"/>
          </w:rPr>
          <w:instrText xml:space="preserve"> NUMPAGES  </w:instrText>
        </w:r>
        <w:r w:rsidR="003F0CAD" w:rsidRPr="004835B2">
          <w:rPr>
            <w:bCs/>
            <w:i/>
            <w:sz w:val="16"/>
            <w:szCs w:val="16"/>
          </w:rPr>
          <w:fldChar w:fldCharType="separate"/>
        </w:r>
        <w:r w:rsidR="00A83DE7">
          <w:rPr>
            <w:bCs/>
            <w:i/>
            <w:noProof/>
            <w:sz w:val="16"/>
            <w:szCs w:val="16"/>
          </w:rPr>
          <w:t>3</w:t>
        </w:r>
        <w:r w:rsidR="003F0CAD" w:rsidRPr="004835B2">
          <w:rPr>
            <w:bCs/>
            <w:i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11" w:rsidRDefault="00495111" w:rsidP="009F4CFD">
      <w:pPr>
        <w:spacing w:after="0" w:line="240" w:lineRule="auto"/>
      </w:pPr>
      <w:r>
        <w:separator/>
      </w:r>
    </w:p>
  </w:footnote>
  <w:footnote w:type="continuationSeparator" w:id="0">
    <w:p w:rsidR="00495111" w:rsidRDefault="00495111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mDeAx+7r4kHGZACBsATVfh/5k2kRYAZJDuhMRiYN0dh8zzCzh88UpVz+SmDfNrOfaDKVEhs2Sl63Nki6PDHAng==" w:salt="1DkiBWS9KH0w8JFX1eYp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3EB2"/>
    <w:rsid w:val="00065366"/>
    <w:rsid w:val="000E36A8"/>
    <w:rsid w:val="0012369C"/>
    <w:rsid w:val="001714D6"/>
    <w:rsid w:val="00172047"/>
    <w:rsid w:val="001729A0"/>
    <w:rsid w:val="00186AA9"/>
    <w:rsid w:val="001F4F30"/>
    <w:rsid w:val="002467C0"/>
    <w:rsid w:val="00287706"/>
    <w:rsid w:val="00353A6E"/>
    <w:rsid w:val="003642AA"/>
    <w:rsid w:val="0038683F"/>
    <w:rsid w:val="003F0CAD"/>
    <w:rsid w:val="0042419E"/>
    <w:rsid w:val="0043634D"/>
    <w:rsid w:val="00460F68"/>
    <w:rsid w:val="00485C4A"/>
    <w:rsid w:val="00495111"/>
    <w:rsid w:val="004A5AB8"/>
    <w:rsid w:val="004C0E80"/>
    <w:rsid w:val="004E0AB9"/>
    <w:rsid w:val="00541551"/>
    <w:rsid w:val="00552C24"/>
    <w:rsid w:val="005A0D8C"/>
    <w:rsid w:val="005A3BBD"/>
    <w:rsid w:val="00610885"/>
    <w:rsid w:val="006969B7"/>
    <w:rsid w:val="006E535C"/>
    <w:rsid w:val="0070360F"/>
    <w:rsid w:val="00737D41"/>
    <w:rsid w:val="00740B3A"/>
    <w:rsid w:val="0076690A"/>
    <w:rsid w:val="00775B17"/>
    <w:rsid w:val="008030AA"/>
    <w:rsid w:val="00805E8B"/>
    <w:rsid w:val="00840238"/>
    <w:rsid w:val="00887A43"/>
    <w:rsid w:val="008D24B4"/>
    <w:rsid w:val="009010CA"/>
    <w:rsid w:val="00973616"/>
    <w:rsid w:val="009E1755"/>
    <w:rsid w:val="009F4CFD"/>
    <w:rsid w:val="00A36529"/>
    <w:rsid w:val="00A739B4"/>
    <w:rsid w:val="00A83DE7"/>
    <w:rsid w:val="00A907FB"/>
    <w:rsid w:val="00B41DBE"/>
    <w:rsid w:val="00B64FDE"/>
    <w:rsid w:val="00B85A24"/>
    <w:rsid w:val="00B9643F"/>
    <w:rsid w:val="00BA7250"/>
    <w:rsid w:val="00BC0EE7"/>
    <w:rsid w:val="00C06114"/>
    <w:rsid w:val="00C100B2"/>
    <w:rsid w:val="00C12E34"/>
    <w:rsid w:val="00C211E6"/>
    <w:rsid w:val="00C27B4E"/>
    <w:rsid w:val="00C32F8F"/>
    <w:rsid w:val="00C4642F"/>
    <w:rsid w:val="00C74F3E"/>
    <w:rsid w:val="00CF7DCE"/>
    <w:rsid w:val="00D0611C"/>
    <w:rsid w:val="00D176AF"/>
    <w:rsid w:val="00D241AA"/>
    <w:rsid w:val="00D60FAA"/>
    <w:rsid w:val="00D7502C"/>
    <w:rsid w:val="00D757E0"/>
    <w:rsid w:val="00DA6076"/>
    <w:rsid w:val="00DC5EC2"/>
    <w:rsid w:val="00DC7E51"/>
    <w:rsid w:val="00E0592A"/>
    <w:rsid w:val="00E32AE9"/>
    <w:rsid w:val="00E33BFC"/>
    <w:rsid w:val="00E56A60"/>
    <w:rsid w:val="00E64FCA"/>
    <w:rsid w:val="00EE5323"/>
    <w:rsid w:val="00EF5698"/>
    <w:rsid w:val="00F8171A"/>
    <w:rsid w:val="00F9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B15E4A2B6B4E26A360E4781EB4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76DC-158A-4957-87D1-1AD2BBE16EC9}"/>
      </w:docPartPr>
      <w:docPartBody>
        <w:p w:rsidR="001D6AA8" w:rsidRDefault="00AF077B" w:rsidP="00AF077B">
          <w:pPr>
            <w:pStyle w:val="DDB15E4A2B6B4E26A360E4781EB4FB54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088DF21E201B442BA6D17DA94B1D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9A96-EED7-4ED9-9299-106C40263D8B}"/>
      </w:docPartPr>
      <w:docPartBody>
        <w:p w:rsidR="001D6AA8" w:rsidRDefault="00C0687E" w:rsidP="00C0687E">
          <w:pPr>
            <w:pStyle w:val="088DF21E201B442BA6D17DA94B1DE0D67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6A4F-5EF4-4B85-8011-22EBE98228D5}"/>
      </w:docPartPr>
      <w:docPartBody>
        <w:p w:rsidR="00DD740C" w:rsidRDefault="001D6AA8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2A75E4CEFC4956A77B28A70BA4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26CE-DFC7-45A4-9A10-32669000E01E}"/>
      </w:docPartPr>
      <w:docPartBody>
        <w:p w:rsidR="00C0687E" w:rsidRDefault="00C0687E" w:rsidP="00C0687E">
          <w:pPr>
            <w:pStyle w:val="112A75E4CEFC4956A77B28A70BA43C9A4"/>
          </w:pPr>
          <w:r w:rsidRPr="00B9643F">
            <w:rPr>
              <w:rFonts w:ascii="Arial Narrow" w:eastAsia="MS Gothic" w:hAnsi="Arial Narrow" w:cs="Times New Roman"/>
              <w:highlight w:val="yellow"/>
            </w:rPr>
            <w:t>Type DOB Here</w:t>
          </w:r>
        </w:p>
      </w:docPartBody>
    </w:docPart>
    <w:docPart>
      <w:docPartPr>
        <w:name w:val="CA35392052874524AADA88ACEE71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1AC8-E07C-407A-8FD9-007FF2954FA6}"/>
      </w:docPartPr>
      <w:docPartBody>
        <w:p w:rsidR="00C0687E" w:rsidRDefault="002D29B4" w:rsidP="002D29B4">
          <w:pPr>
            <w:pStyle w:val="CA35392052874524AADA88ACEE71078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6B6DA02EF37434EB7B6B05848EC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E654-7D7A-4F8B-A718-E5F2B3F9E552}"/>
      </w:docPartPr>
      <w:docPartBody>
        <w:p w:rsidR="00C0687E" w:rsidRDefault="002D29B4" w:rsidP="002D29B4">
          <w:pPr>
            <w:pStyle w:val="76B6DA02EF37434EB7B6B05848EC536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020AA1E7A6D4B9EA49F02105D3B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0DC8-8B33-4B5B-8425-6AAA8ADABBAA}"/>
      </w:docPartPr>
      <w:docPartBody>
        <w:p w:rsidR="00C0687E" w:rsidRDefault="002D29B4" w:rsidP="002D29B4">
          <w:pPr>
            <w:pStyle w:val="5020AA1E7A6D4B9EA49F02105D3BA1A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67E1D51EEA4C87BCEA6ABC4207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E578-5D30-4DBC-A6E7-5EF56C5645A1}"/>
      </w:docPartPr>
      <w:docPartBody>
        <w:p w:rsidR="00C0687E" w:rsidRDefault="002D29B4" w:rsidP="002D29B4">
          <w:pPr>
            <w:pStyle w:val="1167E1D51EEA4C87BCEA6ABC4207BB1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3BD5B1917CF4ACAA4536529682D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BBF1-35F9-4796-89A8-4B423FE78D9D}"/>
      </w:docPartPr>
      <w:docPartBody>
        <w:p w:rsidR="00C0687E" w:rsidRDefault="002D29B4" w:rsidP="002D29B4">
          <w:pPr>
            <w:pStyle w:val="B3BD5B1917CF4ACAA4536529682D9DB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91BACB879B94B9AA263EFFD1C6B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E004-30FF-434F-98B2-E37B8E03ADDB}"/>
      </w:docPartPr>
      <w:docPartBody>
        <w:p w:rsidR="00000000" w:rsidRDefault="00E95746" w:rsidP="00E95746">
          <w:pPr>
            <w:pStyle w:val="F91BACB879B94B9AA263EFFD1C6B6BDD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5CAFE4AE62004ECCBC5B00A240AB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06D9-3975-41E9-B011-B5CD2C797A62}"/>
      </w:docPartPr>
      <w:docPartBody>
        <w:p w:rsidR="00000000" w:rsidRDefault="00E95746" w:rsidP="00E95746">
          <w:pPr>
            <w:pStyle w:val="5CAFE4AE62004ECCBC5B00A240AB04DA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8CB4094204702918876D3A1D1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426B-14E7-426C-9F16-188E930AEFE5}"/>
      </w:docPartPr>
      <w:docPartBody>
        <w:p w:rsidR="00000000" w:rsidRDefault="00E95746" w:rsidP="00E95746">
          <w:pPr>
            <w:pStyle w:val="B7D8CB4094204702918876D3A1D15BF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5AB0A01F4A94F0DA0A97658F98C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F4DB-B801-4658-9111-8A0CB6B91E5C}"/>
      </w:docPartPr>
      <w:docPartBody>
        <w:p w:rsidR="00000000" w:rsidRDefault="00E95746" w:rsidP="00E95746">
          <w:pPr>
            <w:pStyle w:val="E5AB0A01F4A94F0DA0A97658F98C0BA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46FAF9AF6C846BD8B119E7D59B42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AE82-9411-4EB3-8906-DC3F851EC188}"/>
      </w:docPartPr>
      <w:docPartBody>
        <w:p w:rsidR="00000000" w:rsidRDefault="00E95746" w:rsidP="00E95746">
          <w:pPr>
            <w:pStyle w:val="D46FAF9AF6C846BD8B119E7D59B4294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2859C0839314010B8B7591009D9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CB90-2C8F-4AD0-9749-6B7B8BF7248E}"/>
      </w:docPartPr>
      <w:docPartBody>
        <w:p w:rsidR="00000000" w:rsidRDefault="00E95746" w:rsidP="00E95746">
          <w:pPr>
            <w:pStyle w:val="02859C0839314010B8B7591009D939D3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7ECDC74D74846B110CA428E9E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31D4-868F-41B2-98C6-C9E1D3798830}"/>
      </w:docPartPr>
      <w:docPartBody>
        <w:p w:rsidR="00000000" w:rsidRDefault="00E95746" w:rsidP="00E95746">
          <w:pPr>
            <w:pStyle w:val="8107ECDC74D74846B110CA428E9E0EB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65320AF3D0F4BAA956265BF3167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3D3C-00B8-413A-88C7-29A4C4AF83B4}"/>
      </w:docPartPr>
      <w:docPartBody>
        <w:p w:rsidR="00000000" w:rsidRDefault="00E95746" w:rsidP="00E95746">
          <w:pPr>
            <w:pStyle w:val="565320AF3D0F4BAA956265BF316752A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E1642EB53F44999980C8B58D2F54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4A5C-3BB5-447C-A8D1-7BC96C90A31E}"/>
      </w:docPartPr>
      <w:docPartBody>
        <w:p w:rsidR="00000000" w:rsidRDefault="00E95746" w:rsidP="00E95746">
          <w:pPr>
            <w:pStyle w:val="CE1642EB53F44999980C8B58D2F546B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DEB0CBB7D4643BB97EFBDCEA092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3FA8C-BE2C-49A6-B94D-B66705994D64}"/>
      </w:docPartPr>
      <w:docPartBody>
        <w:p w:rsidR="00000000" w:rsidRDefault="00E95746" w:rsidP="00E95746">
          <w:pPr>
            <w:pStyle w:val="4DEB0CBB7D4643BB97EFBDCEA09290E3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957DC72F84D65B4A22DBDE1AC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B92F2-5A9A-43EF-9E7B-38414B6CFCAC}"/>
      </w:docPartPr>
      <w:docPartBody>
        <w:p w:rsidR="00000000" w:rsidRDefault="00E95746" w:rsidP="00E95746">
          <w:pPr>
            <w:pStyle w:val="B13957DC72F84D65B4A22DBDE1ACB8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113743376EC48C1BB3F387F632D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6306-2CC5-4336-8639-650079F14112}"/>
      </w:docPartPr>
      <w:docPartBody>
        <w:p w:rsidR="00000000" w:rsidRDefault="00E95746" w:rsidP="00E95746">
          <w:pPr>
            <w:pStyle w:val="4113743376EC48C1BB3F387F632D890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B9AC234B8724106B3588D92DC871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27E1-B0F0-42B5-A0FC-524D04DC37A6}"/>
      </w:docPartPr>
      <w:docPartBody>
        <w:p w:rsidR="00000000" w:rsidRDefault="00E95746" w:rsidP="00E95746">
          <w:pPr>
            <w:pStyle w:val="4B9AC234B8724106B3588D92DC871A5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EC2137E231B4C3F96FD049036E3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2F8D-E0A8-4867-AAB0-07B37515E45D}"/>
      </w:docPartPr>
      <w:docPartBody>
        <w:p w:rsidR="00000000" w:rsidRDefault="00E95746" w:rsidP="00E95746">
          <w:pPr>
            <w:pStyle w:val="2EC2137E231B4C3F96FD049036E3ED26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6AB6E3A2D43CBBA8A5B3C94EEC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CE92-C620-4F32-B086-B5CC905F2FEB}"/>
      </w:docPartPr>
      <w:docPartBody>
        <w:p w:rsidR="00000000" w:rsidRDefault="00E95746" w:rsidP="00E95746">
          <w:pPr>
            <w:pStyle w:val="2226AB6E3A2D43CBBA8A5B3C94EEC8E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2DC3AB3055A46DB9F6578689C35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7C2B-539E-4C6E-B060-7365F3F29CA7}"/>
      </w:docPartPr>
      <w:docPartBody>
        <w:p w:rsidR="00000000" w:rsidRDefault="00E95746" w:rsidP="00E95746">
          <w:pPr>
            <w:pStyle w:val="D2DC3AB3055A46DB9F6578689C35F31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C023E2E83E748C59B3A2C4CD422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B0BF-A873-4632-9850-B2774566C5A9}"/>
      </w:docPartPr>
      <w:docPartBody>
        <w:p w:rsidR="00000000" w:rsidRDefault="00E95746" w:rsidP="00E95746">
          <w:pPr>
            <w:pStyle w:val="8C023E2E83E748C59B3A2C4CD422D3E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7FD44F4B57D482B821EA05509D7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077C7-ACCB-450E-8584-5DA3BD590470}"/>
      </w:docPartPr>
      <w:docPartBody>
        <w:p w:rsidR="00000000" w:rsidRDefault="00E95746" w:rsidP="00E95746">
          <w:pPr>
            <w:pStyle w:val="87FD44F4B57D482B821EA05509D7CBD6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BC9ED5BF5458A88F40B90B535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6257-1189-41BE-87DE-6720BEC45410}"/>
      </w:docPartPr>
      <w:docPartBody>
        <w:p w:rsidR="00000000" w:rsidRDefault="00E95746" w:rsidP="00E95746">
          <w:pPr>
            <w:pStyle w:val="2CFBC9ED5BF5458A88F40B90B535BEC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FA24E76F77D480596AF7D872597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F4A6-F1C1-4518-9386-726789EE441D}"/>
      </w:docPartPr>
      <w:docPartBody>
        <w:p w:rsidR="00000000" w:rsidRDefault="00E95746" w:rsidP="00E95746">
          <w:pPr>
            <w:pStyle w:val="0FA24E76F77D480596AF7D872597557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82EF5D521C54D989732AA147E37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B302-FAAA-4FFB-91D1-705452D6D4D3}"/>
      </w:docPartPr>
      <w:docPartBody>
        <w:p w:rsidR="00000000" w:rsidRDefault="00E95746" w:rsidP="00E95746">
          <w:pPr>
            <w:pStyle w:val="782EF5D521C54D989732AA147E378B2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E5F445C29034444885AEBDC465D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E146-DEE3-47AD-AE5B-E4C358E78982}"/>
      </w:docPartPr>
      <w:docPartBody>
        <w:p w:rsidR="00000000" w:rsidRDefault="00E95746" w:rsidP="00E95746">
          <w:pPr>
            <w:pStyle w:val="CE5F445C29034444885AEBDC465D1ED7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90768"/>
    <w:rsid w:val="00106F21"/>
    <w:rsid w:val="001D6155"/>
    <w:rsid w:val="001D6AA8"/>
    <w:rsid w:val="00277EF9"/>
    <w:rsid w:val="00284FE6"/>
    <w:rsid w:val="002D29B4"/>
    <w:rsid w:val="005822F8"/>
    <w:rsid w:val="007A5803"/>
    <w:rsid w:val="009C2316"/>
    <w:rsid w:val="009D6450"/>
    <w:rsid w:val="00A27239"/>
    <w:rsid w:val="00A6375A"/>
    <w:rsid w:val="00AC6A0A"/>
    <w:rsid w:val="00AF077B"/>
    <w:rsid w:val="00BA5735"/>
    <w:rsid w:val="00BB5F86"/>
    <w:rsid w:val="00BD2CD3"/>
    <w:rsid w:val="00C0687E"/>
    <w:rsid w:val="00CB5868"/>
    <w:rsid w:val="00CD6248"/>
    <w:rsid w:val="00D46EC9"/>
    <w:rsid w:val="00DD740C"/>
    <w:rsid w:val="00E15B0F"/>
    <w:rsid w:val="00E95746"/>
    <w:rsid w:val="00EF2938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746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44CD029BD75D45FE9A4A3644DC6B5EA4">
    <w:name w:val="44CD029BD75D45FE9A4A3644DC6B5EA4"/>
    <w:rsid w:val="00284FE6"/>
  </w:style>
  <w:style w:type="paragraph" w:customStyle="1" w:styleId="DDB15E4A2B6B4E26A360E4781EB4FB54">
    <w:name w:val="DDB15E4A2B6B4E26A360E4781EB4FB54"/>
    <w:rsid w:val="00AF077B"/>
  </w:style>
  <w:style w:type="paragraph" w:customStyle="1" w:styleId="088DF21E201B442BA6D17DA94B1DE0D6">
    <w:name w:val="088DF21E201B442BA6D17DA94B1DE0D6"/>
    <w:rsid w:val="00AF077B"/>
  </w:style>
  <w:style w:type="paragraph" w:customStyle="1" w:styleId="4D74E6DE443A436497A6879A29ABC357">
    <w:name w:val="4D74E6DE443A436497A6879A29ABC357"/>
    <w:rsid w:val="00AF077B"/>
  </w:style>
  <w:style w:type="paragraph" w:customStyle="1" w:styleId="A3317E605D52437F94E8FA73FCC6976C">
    <w:name w:val="A3317E605D52437F94E8FA73FCC6976C"/>
    <w:rsid w:val="00AF077B"/>
  </w:style>
  <w:style w:type="paragraph" w:customStyle="1" w:styleId="EB6FAC55ED1746EF8048F99AED463BB9">
    <w:name w:val="EB6FAC55ED1746EF8048F99AED463BB9"/>
    <w:rsid w:val="00AF077B"/>
  </w:style>
  <w:style w:type="paragraph" w:customStyle="1" w:styleId="088DF21E201B442BA6D17DA94B1DE0D61">
    <w:name w:val="088DF21E201B442BA6D17DA94B1DE0D61"/>
    <w:rsid w:val="001D6AA8"/>
    <w:rPr>
      <w:rFonts w:eastAsiaTheme="minorHAnsi"/>
    </w:rPr>
  </w:style>
  <w:style w:type="paragraph" w:customStyle="1" w:styleId="4D74E6DE443A436497A6879A29ABC3571">
    <w:name w:val="4D74E6DE443A436497A6879A29ABC3571"/>
    <w:rsid w:val="001D6AA8"/>
    <w:rPr>
      <w:rFonts w:eastAsiaTheme="minorHAnsi"/>
    </w:rPr>
  </w:style>
  <w:style w:type="paragraph" w:customStyle="1" w:styleId="088DF21E201B442BA6D17DA94B1DE0D62">
    <w:name w:val="088DF21E201B442BA6D17DA94B1DE0D62"/>
    <w:rsid w:val="002D29B4"/>
    <w:rPr>
      <w:rFonts w:eastAsiaTheme="minorHAnsi"/>
    </w:rPr>
  </w:style>
  <w:style w:type="paragraph" w:customStyle="1" w:styleId="088DF21E201B442BA6D17DA94B1DE0D63">
    <w:name w:val="088DF21E201B442BA6D17DA94B1DE0D63"/>
    <w:rsid w:val="002D29B4"/>
    <w:rPr>
      <w:rFonts w:eastAsiaTheme="minorHAnsi"/>
    </w:rPr>
  </w:style>
  <w:style w:type="paragraph" w:customStyle="1" w:styleId="112A75E4CEFC4956A77B28A70BA43C9A">
    <w:name w:val="112A75E4CEFC4956A77B28A70BA43C9A"/>
    <w:rsid w:val="002D29B4"/>
  </w:style>
  <w:style w:type="paragraph" w:customStyle="1" w:styleId="CA35392052874524AADA88ACEE710780">
    <w:name w:val="CA35392052874524AADA88ACEE710780"/>
    <w:rsid w:val="002D29B4"/>
  </w:style>
  <w:style w:type="paragraph" w:customStyle="1" w:styleId="76B6DA02EF37434EB7B6B05848EC5361">
    <w:name w:val="76B6DA02EF37434EB7B6B05848EC5361"/>
    <w:rsid w:val="002D29B4"/>
  </w:style>
  <w:style w:type="paragraph" w:customStyle="1" w:styleId="088DF21E201B442BA6D17DA94B1DE0D64">
    <w:name w:val="088DF21E201B442BA6D17DA94B1DE0D64"/>
    <w:rsid w:val="002D29B4"/>
    <w:rPr>
      <w:rFonts w:eastAsiaTheme="minorHAnsi"/>
    </w:rPr>
  </w:style>
  <w:style w:type="paragraph" w:customStyle="1" w:styleId="112A75E4CEFC4956A77B28A70BA43C9A1">
    <w:name w:val="112A75E4CEFC4956A77B28A70BA43C9A1"/>
    <w:rsid w:val="002D29B4"/>
    <w:rPr>
      <w:rFonts w:eastAsiaTheme="minorHAnsi"/>
    </w:rPr>
  </w:style>
  <w:style w:type="paragraph" w:customStyle="1" w:styleId="5C6AB479E1524C70A12AE36AA813C563">
    <w:name w:val="5C6AB479E1524C70A12AE36AA813C563"/>
    <w:rsid w:val="002D29B4"/>
  </w:style>
  <w:style w:type="paragraph" w:customStyle="1" w:styleId="2826F3DF7E604E10967B92AE662B3B2F">
    <w:name w:val="2826F3DF7E604E10967B92AE662B3B2F"/>
    <w:rsid w:val="002D29B4"/>
  </w:style>
  <w:style w:type="paragraph" w:customStyle="1" w:styleId="5020AA1E7A6D4B9EA49F02105D3BA1AF">
    <w:name w:val="5020AA1E7A6D4B9EA49F02105D3BA1AF"/>
    <w:rsid w:val="002D29B4"/>
  </w:style>
  <w:style w:type="paragraph" w:customStyle="1" w:styleId="1167E1D51EEA4C87BCEA6ABC4207BB1F">
    <w:name w:val="1167E1D51EEA4C87BCEA6ABC4207BB1F"/>
    <w:rsid w:val="002D29B4"/>
  </w:style>
  <w:style w:type="paragraph" w:customStyle="1" w:styleId="B3BD5B1917CF4ACAA4536529682D9DBC">
    <w:name w:val="B3BD5B1917CF4ACAA4536529682D9DBC"/>
    <w:rsid w:val="002D29B4"/>
  </w:style>
  <w:style w:type="paragraph" w:customStyle="1" w:styleId="088DF21E201B442BA6D17DA94B1DE0D65">
    <w:name w:val="088DF21E201B442BA6D17DA94B1DE0D65"/>
    <w:rsid w:val="002D29B4"/>
    <w:rPr>
      <w:rFonts w:eastAsiaTheme="minorHAnsi"/>
    </w:rPr>
  </w:style>
  <w:style w:type="paragraph" w:customStyle="1" w:styleId="112A75E4CEFC4956A77B28A70BA43C9A2">
    <w:name w:val="112A75E4CEFC4956A77B28A70BA43C9A2"/>
    <w:rsid w:val="002D29B4"/>
    <w:rPr>
      <w:rFonts w:eastAsiaTheme="minorHAnsi"/>
    </w:rPr>
  </w:style>
  <w:style w:type="paragraph" w:customStyle="1" w:styleId="088DF21E201B442BA6D17DA94B1DE0D66">
    <w:name w:val="088DF21E201B442BA6D17DA94B1DE0D66"/>
    <w:rsid w:val="00C0687E"/>
    <w:rPr>
      <w:rFonts w:eastAsiaTheme="minorHAnsi"/>
    </w:rPr>
  </w:style>
  <w:style w:type="paragraph" w:customStyle="1" w:styleId="112A75E4CEFC4956A77B28A70BA43C9A3">
    <w:name w:val="112A75E4CEFC4956A77B28A70BA43C9A3"/>
    <w:rsid w:val="00C0687E"/>
    <w:rPr>
      <w:rFonts w:eastAsiaTheme="minorHAnsi"/>
    </w:rPr>
  </w:style>
  <w:style w:type="paragraph" w:customStyle="1" w:styleId="088DF21E201B442BA6D17DA94B1DE0D67">
    <w:name w:val="088DF21E201B442BA6D17DA94B1DE0D67"/>
    <w:rsid w:val="00C0687E"/>
    <w:rPr>
      <w:rFonts w:eastAsiaTheme="minorHAnsi"/>
    </w:rPr>
  </w:style>
  <w:style w:type="paragraph" w:customStyle="1" w:styleId="112A75E4CEFC4956A77B28A70BA43C9A4">
    <w:name w:val="112A75E4CEFC4956A77B28A70BA43C9A4"/>
    <w:rsid w:val="00C0687E"/>
    <w:rPr>
      <w:rFonts w:eastAsiaTheme="minorHAnsi"/>
    </w:rPr>
  </w:style>
  <w:style w:type="paragraph" w:customStyle="1" w:styleId="F91BACB879B94B9AA263EFFD1C6B6BDD">
    <w:name w:val="F91BACB879B94B9AA263EFFD1C6B6BDD"/>
    <w:rsid w:val="00E95746"/>
  </w:style>
  <w:style w:type="paragraph" w:customStyle="1" w:styleId="5CAFE4AE62004ECCBC5B00A240AB04DA">
    <w:name w:val="5CAFE4AE62004ECCBC5B00A240AB04DA"/>
    <w:rsid w:val="00E95746"/>
  </w:style>
  <w:style w:type="paragraph" w:customStyle="1" w:styleId="B7D8CB4094204702918876D3A1D15BF7">
    <w:name w:val="B7D8CB4094204702918876D3A1D15BF7"/>
    <w:rsid w:val="00E95746"/>
  </w:style>
  <w:style w:type="paragraph" w:customStyle="1" w:styleId="E5AB0A01F4A94F0DA0A97658F98C0BA0">
    <w:name w:val="E5AB0A01F4A94F0DA0A97658F98C0BA0"/>
    <w:rsid w:val="00E95746"/>
  </w:style>
  <w:style w:type="paragraph" w:customStyle="1" w:styleId="D46FAF9AF6C846BD8B119E7D59B4294F">
    <w:name w:val="D46FAF9AF6C846BD8B119E7D59B4294F"/>
    <w:rsid w:val="00E95746"/>
  </w:style>
  <w:style w:type="paragraph" w:customStyle="1" w:styleId="02859C0839314010B8B7591009D939D3">
    <w:name w:val="02859C0839314010B8B7591009D939D3"/>
    <w:rsid w:val="00E95746"/>
  </w:style>
  <w:style w:type="paragraph" w:customStyle="1" w:styleId="8107ECDC74D74846B110CA428E9E0EBF">
    <w:name w:val="8107ECDC74D74846B110CA428E9E0EBF"/>
    <w:rsid w:val="00E95746"/>
  </w:style>
  <w:style w:type="paragraph" w:customStyle="1" w:styleId="565320AF3D0F4BAA956265BF316752A8">
    <w:name w:val="565320AF3D0F4BAA956265BF316752A8"/>
    <w:rsid w:val="00E95746"/>
  </w:style>
  <w:style w:type="paragraph" w:customStyle="1" w:styleId="CE1642EB53F44999980C8B58D2F546B1">
    <w:name w:val="CE1642EB53F44999980C8B58D2F546B1"/>
    <w:rsid w:val="00E95746"/>
  </w:style>
  <w:style w:type="paragraph" w:customStyle="1" w:styleId="4DEB0CBB7D4643BB97EFBDCEA09290E3">
    <w:name w:val="4DEB0CBB7D4643BB97EFBDCEA09290E3"/>
    <w:rsid w:val="00E95746"/>
  </w:style>
  <w:style w:type="paragraph" w:customStyle="1" w:styleId="B13957DC72F84D65B4A22DBDE1ACB8CD">
    <w:name w:val="B13957DC72F84D65B4A22DBDE1ACB8CD"/>
    <w:rsid w:val="00E95746"/>
  </w:style>
  <w:style w:type="paragraph" w:customStyle="1" w:styleId="4113743376EC48C1BB3F387F632D8902">
    <w:name w:val="4113743376EC48C1BB3F387F632D8902"/>
    <w:rsid w:val="00E95746"/>
  </w:style>
  <w:style w:type="paragraph" w:customStyle="1" w:styleId="4B9AC234B8724106B3588D92DC871A57">
    <w:name w:val="4B9AC234B8724106B3588D92DC871A57"/>
    <w:rsid w:val="00E95746"/>
  </w:style>
  <w:style w:type="paragraph" w:customStyle="1" w:styleId="2EC2137E231B4C3F96FD049036E3ED26">
    <w:name w:val="2EC2137E231B4C3F96FD049036E3ED26"/>
    <w:rsid w:val="00E95746"/>
  </w:style>
  <w:style w:type="paragraph" w:customStyle="1" w:styleId="2226AB6E3A2D43CBBA8A5B3C94EEC8E8">
    <w:name w:val="2226AB6E3A2D43CBBA8A5B3C94EEC8E8"/>
    <w:rsid w:val="00E95746"/>
  </w:style>
  <w:style w:type="paragraph" w:customStyle="1" w:styleId="D2DC3AB3055A46DB9F6578689C35F312">
    <w:name w:val="D2DC3AB3055A46DB9F6578689C35F312"/>
    <w:rsid w:val="00E95746"/>
  </w:style>
  <w:style w:type="paragraph" w:customStyle="1" w:styleId="8C023E2E83E748C59B3A2C4CD422D3EE">
    <w:name w:val="8C023E2E83E748C59B3A2C4CD422D3EE"/>
    <w:rsid w:val="00E95746"/>
  </w:style>
  <w:style w:type="paragraph" w:customStyle="1" w:styleId="87FD44F4B57D482B821EA05509D7CBD6">
    <w:name w:val="87FD44F4B57D482B821EA05509D7CBD6"/>
    <w:rsid w:val="00E95746"/>
  </w:style>
  <w:style w:type="paragraph" w:customStyle="1" w:styleId="2CFBC9ED5BF5458A88F40B90B535BEC7">
    <w:name w:val="2CFBC9ED5BF5458A88F40B90B535BEC7"/>
    <w:rsid w:val="00E95746"/>
  </w:style>
  <w:style w:type="paragraph" w:customStyle="1" w:styleId="0FA24E76F77D480596AF7D872597557C">
    <w:name w:val="0FA24E76F77D480596AF7D872597557C"/>
    <w:rsid w:val="00E95746"/>
  </w:style>
  <w:style w:type="paragraph" w:customStyle="1" w:styleId="782EF5D521C54D989732AA147E378B2D">
    <w:name w:val="782EF5D521C54D989732AA147E378B2D"/>
    <w:rsid w:val="00E95746"/>
  </w:style>
  <w:style w:type="paragraph" w:customStyle="1" w:styleId="CE5F445C29034444885AEBDC465D1ED7">
    <w:name w:val="CE5F445C29034444885AEBDC465D1ED7"/>
    <w:rsid w:val="00E95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94DB-3B8D-486C-8435-095594CE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39:00Z</dcterms:created>
  <dcterms:modified xsi:type="dcterms:W3CDTF">2018-07-30T19:29:00Z</dcterms:modified>
</cp:coreProperties>
</file>